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PAHMI BIN SAPP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8300158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9410000211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052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2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PAHMI BIN SAPP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8300158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46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eiq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46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